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946"/>
        <w:gridCol w:w="1537"/>
      </w:tblGrid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508784335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gc Plasticonegro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A60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atural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3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5/Gav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Formaica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A60B74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(R.E.) Mosl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 Vidri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la Ma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60B74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6 Gavetas (Para Baj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cr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2 Gavetas S/M Sec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Laminaverd/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2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arta 3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2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6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naranj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2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Formaic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Receptora De Quej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D33lra73a5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tseh38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1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(Lucio Blanc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3 Gav Goy 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(Catas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ica Metalbeige/Verd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Engrasadora Lincoln 12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Con Contador Fill-Rite 115v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0b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Cyt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3c42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4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 Pm Steel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411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de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et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6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7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(Para Baja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31) (Zona Cen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/Gav N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.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2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13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Crown 19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-144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dzc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6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a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e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9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4 Gav. (Morelos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262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l60a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 Entrepan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74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hkqo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5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2 Gab.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13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5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7z Metalnm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No Localizad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0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Averiguacion Previa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Detenida 2da Zona Militar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3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nco Ford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eu15y4lla17770 Metalcrema 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045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piadora Sharp Sf-2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779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 C/ 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 T/O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9.5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 Coy Metal/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1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Computadora S/N 613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 Base Metalnegr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24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De 10 Ton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ero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Con Extens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S/N 304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hlmm 64112876410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54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4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Rel. Ext.)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6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.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Cardez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 Pi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bra De Vidrioamaril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Cajones S/Marca 1000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figx Lamin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5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2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yv5 Madera,Tel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f4va Madera,Tel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1895 5 Div Mohone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cyz2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Caj. T/C Con Llave Hon Office 1331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v4sq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3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686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(Para Baja)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960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De Plastico Rubbermaid Eld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ip140811 Plastico,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7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. De Acero Al Carbon P/Ga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-0019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General Electri Tax45nybw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083772 Plastico,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hxai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Silvan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,Cris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ssetera Rca Vrs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7580248 Metal,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volver Smith &amp; Wesson 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cj9368 Metal.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97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Exploracion C/Pierneras Midne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Vinil,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Con Altimetro Nuevo Leon Clinica-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6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C Hon 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fxai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06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O Hon 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65t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88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. P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plkm 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glkm 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wzic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j51g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natur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 Herramien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ariosvario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70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Herramienta Varias Vario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11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nillo De Banco 8"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9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a Movil Silvercres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737-B1737 Maderaamar.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Con Entrepaños Tiffany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82513 Metal,Mader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31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25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gom79 Madera,Tel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1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37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zoop Metal,Tela,Mader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41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qonk Madera,Tel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own Victoria Ford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acp71w2px183259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Polaris Ind Inc Trail Boss 325 </w:t>
            </w:r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aa32c8ya058719 Metal Plasticobco. 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2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(Para Baja) Yamaha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bco.M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2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D374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Cajones Hon D372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m30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0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60x24 Mok/Py Hon P32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vw3c5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39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Para Moto Acuatica F.E.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te121352053327 Metal,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9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r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Wb2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2m4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58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3 Estantes Hon Wb20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lvmw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8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estantes Hon Wb23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5mw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3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llotina Premier Mart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5630641 Metal,Mader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e Diagnostico 2.5 Welchallyn 431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558 Plastico,Tela,Metalgris,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1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rgonomica Ajustable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,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Woodlan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Kennesaw Ws88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16685828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a Office Max Ejecutiv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P100 Gbc P1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b7704001 Plastico Durogris,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Tahsin 210p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10395 Men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64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micadora Uv Pl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v130045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1a5276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5gmz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Lateral Inelligent 4927910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19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Intelligent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1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Intelli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Computadora O'sillivan 204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91832 Maderagranit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Sauder 16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3418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 Injuver ) Intelle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Gauter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754016313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Bush 75017146070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3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/N 42976016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581 Me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Rta 42976061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9171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730798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04 Tel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12 Puertos Hewlett Packard Hpj32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375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4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24 Puertos Hewlett Packard Hpj32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40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mbola De Acrilic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ril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res Gavetas Hon 1623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3s3yc Lamin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8.7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on Hutch Clasic S/N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7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Para Baja) Hon S/Num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 Comprimido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9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-10 Chevrolet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cs19r8n817335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,06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ic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ic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30"X60"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tef15n9nca47798 Metal,Plast.Vini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limetro Cmi Intoxilizer S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990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28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ef15y1rca18134 Metal,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v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00sbu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sbu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lsj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6u04917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8,28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4 Cana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ea246 Plasticoverde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Pro-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a5689 Plasticoverde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Giratoria Harbour 672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002 Tela-Plastico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3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3306-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h224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2,0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34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igqrt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4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du34x6nub00047 Metal-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30*60 Hon 10671n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17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/Marca Db5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uj-4r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14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/Computadora (Para Baja) Bush Hm224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509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133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vww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0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Hon 2091sr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g664 Metal-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8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69arv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5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z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Gbc Kombo-2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Metal-Mad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72" Tenns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8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mputadora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9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No Localizad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2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(Para Baja) Volkswage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s1a1b11m93143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2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Gateway Eu-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0176093543v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7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12006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odiak Recolector (Primo Tapia)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bp7h1c01m10341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8,26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.P. (Ip)Cg427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72160gb Plastico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7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Y Fuente De Poder Motorola Lam25rkc9aai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31aa3719 Plastico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.C. 4 Cajones Hon 3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9v5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M11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0923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3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ador De Bateria Dayton 142-005-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67077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25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urban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ec16r11g227307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8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 Bomba Jet Power Electroni Jb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66819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1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e Poder Astron Rs-1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99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(Gob Estado) Epson M665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08531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Oficio Office Designs 136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7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Mvc-Fd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915 Plastico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3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ria Bobcat Bobcat S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62515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661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40c C643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1746y1k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2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9 Dados P/ Tuerc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uma De Control Para Estacionamient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sensibilizad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uro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406762 Plastico-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58.4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7044a Hewelett Packar Hp 1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v16419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75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 Silla De Vinil (Cabild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De 6 Canales Grate Pa6f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569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Gasolina Milwaukee Ga555 Hp 5.5.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874 Metalazul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46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Restirador Novimes Fashion Ca-35058(Rc)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Plastico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ire Acondicionado Mirage Mms-122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7ka00249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2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Patrulla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e14282hb6212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5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0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11213 Plastico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38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3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1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9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(Para Baja)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08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2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7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Pasto Yard-Man 106c6h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v802-1787-B1020522 Metal-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9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Minuteman 4yh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4yh911474 Metal-Plasticogris-Ros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on Le Dodge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bs46c93d13493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57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rown Victoria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alp71w0vx1300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q3531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Smart Amd1000 E7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b021055170 Plastico-Metal-Cris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Para Baja) General Electri Ag12da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94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Tradicion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(Deleg. Primo Tapia) Case 580 Super 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165425 Metalanaranj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excavadora Case 58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20724 Metalanaranj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(Para Baja) Internat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z4p1lh29030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rimo Tapia)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80c3sva7000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7,3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Fax ( Archivo P/Baja ) Panasonic Kx-Ft7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bwa1106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D374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ny0v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6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s Portati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l0063 Plasticoverd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0n3295 Plasticoverde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n5037 Plasticoverde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Dsc-P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2689 Plasticogris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lcs1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03ym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wyg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rzycx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4eyy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22yc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3yc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eyy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De 4 Gavetas Hon 574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sf4ff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-026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4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3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w3920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4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t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27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Ovalada Gcm 253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Piel Office Depot 2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ara Baja)(Primo Tapia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pf80c9sva5442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9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gns 1411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64pty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Daewoo Fr-1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e2520058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(Para Bajo) Saud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(Para Baj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Bush Hm39485 </w:t>
            </w:r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.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Arco Office Depot 22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Bush Wc7245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on Pedes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3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4 Gavetas T/Oficio Prodofi 141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Meta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Univ P/Probar Presion Fuel Injec Pn-424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7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Sauder 7228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aoba/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Total Topografico Sokkia Set 6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99 Metal-Plasticoverde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g0726 Metal-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Pasto Weed Eatr Te400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06zn300926-3 Plastico-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2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Kombo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p04007400211 Metal-Plasticobeig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-3-009132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102545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M-3-009167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822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-3-9139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573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1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3010319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22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3010303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5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0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4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6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5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2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7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u8846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2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1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50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ero Electronico Con Accesorios All American Mp-5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054 Plastico-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791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Tradicional Sauder 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74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 Sulivan 274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Renaul/Mack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g6m111b4bb013440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77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 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1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P/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64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Ejecutiv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305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bhe31h9rhc1890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550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Office Depot 95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ara Baja) Ford 197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90kvl92457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cd13s93kd047459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Puertas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.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7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6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rofesional Anerican Audio V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38013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No Funciona) Gmc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k7h1jmj50308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3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or Hidraulico (Para Baja) Honda G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2324842 Metal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546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(Para Baja)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xwha8634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1wha863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7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54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on 52574bl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patula 1.60mts Office Depot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er Hp (Para Baja) Hewlwtt Packard C777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36r51080 Plastico-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151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4-290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le40s6vha859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7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Samsung Inte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026 Plastico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4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Laserjet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nb3g4366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6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9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Solo Cpu)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(Para Baja)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17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Solo C.P.U.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883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bk92125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3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33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4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yiv4hb8af02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(Oficialia)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yiv2988dd18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uterizador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irugia Electric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5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72yda09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volvedora Joper Gx240honda8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14656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74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P/Hojas Tanaka Tbl4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094724 Plastico-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(Tipo Mostrador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azul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10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auder 274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ia Especial Kawasaki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6wb516393 Metalbc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87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Completo Sala Cabildo Mackie-Yamaha 1604-Vlz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4,475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lan Liber) Epson Tn-0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16788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46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Con 6 Entrepaños(13) (Zona Cen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lvula De Control Para Engrasadora Lincoln 417170 7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F-150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df15y4sca188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,869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(Tres Telefonos Y Programador) Panasonic Kx-T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abvd05552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Epson D6jg0781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1c42101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1nd52mxwy1544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neral Elect Ta0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08a20639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8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146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080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Lobo Cts-10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163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y2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Panasonic Panasonic Kx-Ft901la-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cqa0269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4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eu23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Exec Bl841n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0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(Pedestal2file) Maxon Esp2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nets Roble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icio Hon S2574blk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hyka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yka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jykq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8016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txa7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S/M 61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dagti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5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Madera Sauder 1103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6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5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jes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0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fe2610 Plasticonego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ncoln Navigator 4x4 (Reparacion) Lincoln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lmfu28r84lj28786 Metalazul Nav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713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Nissan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4eb32a4pc70299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uper Stack Switch 48 Puertos 3com 425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y3v4ab685d6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26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Hon 38180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vvkyd1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65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sa Hon 38854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c6rg6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6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Para Baja) Biostar P4vmam Ver.7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735b048j0168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17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Maxima (Para Baja) Talleres Nissan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n1hj01pxmt55476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5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Dell Pentium4 3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0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52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 Dayton Dayton 13le83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22031188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5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dillo Vibratorio Doble Wacker Rd7h-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73198 Metalamrillo/N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347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o 4 Gavetas Con Llave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qfvc3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2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c 4 Gavetas Con Llave Hon 514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2zw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2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Redilas (Reparacion) Gmc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hc34r2vf0441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56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58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9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/Chip(Rec. Sofemat)16 Mb Hp M4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4bp72p5c Plastico/Metalgris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367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792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Monitor Super Case Pentium 4 2.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622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7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8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8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7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9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Pentium 4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326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837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(No Funciona) Gmc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j7h1p7pj5056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52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Acer 4150lci Acer Travelm4150lc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60600652226225ed0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5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p Deskjet 6540 Hp Deskjet 654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4aa3p0gf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1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p Deskjet 65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4aa3p0h8 Plasticometal,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Y Organizador P/ Credenza Arena Sauder 3340533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olkswagen Pointer Cit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wcc05x45p109916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2,579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6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3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ga5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l58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5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fcf0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 (Centro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601rh12 Plastico/Cris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(Plan Liber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2580rh12 Plastico/Cris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(Para Baja) Chevrolet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j7y6189809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000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9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f0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4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2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c60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11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1415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(Para Baja)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38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15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028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S/M At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cvg52906876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8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O'sullivan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hivero Lateral Cherry O'sullivan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m5w6136940 Metalo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umanometro De Pared Mercurial Adc Cl0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emro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7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Intoxilyzer S-D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mi974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9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ick Up Patrulla (Para Baja) Ford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tef17w55ma2346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2,21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(Rec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ofemat)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(P/Baja) O'sullivan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L Roble O'sullivan 274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o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Roble O'sullivan 274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suzu Pick Up Isuzu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gdt14x4w86506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 250 Tm(Rec.Zofemat) Hon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66460001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500 4x4 (Rec. Zofemat) Polaris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xard50a65d733355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1,3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smontadora De Llantas Coats Hit 5000 Hit 5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3402292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9,161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trolizadora Manual Para 200 Lts Diamond Bilt Pm23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9pm113-5-51004223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64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Ranger (Para Baja)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yr10v5ypb301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(Para Baja)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Cherry Sauder 2327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Cherry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4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ompleto Gcm Gcm 3047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 De Documentos Fellowes Od1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#30314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Pointer (Para Baja) Vw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wcc05x25p15070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9,6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De Playa (Con Peines)Zofemat Barber Surf 600h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968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38,905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actor Massey Fergunson 4wd(Zofemat) Massey Mf475 4w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3050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3,63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,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Tradicional Sauder 227922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Comercial Hirsh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300 (Rec.Zofemat) Hp Deskjet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56tn50r0 Plasticogris/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1020 (Morelos) Hp Laserjet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ks07891 Plasticobeige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4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5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21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yqb9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3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7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1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c83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Patrulla F-150 Xl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rf17206ma125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 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j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Monitor,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63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Serrera (Para Baja)-Donativo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381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110 W De Potencia Rf Ef Johnson 110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25 Watts Motorola 25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Plus Plus4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35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10 Personas Ovalada Star Inter 85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4 Personas De 48" Star Inter 85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Ejecutivo En "U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 Pzas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r Inter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apri Bestar P82420-11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nela/Piz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746-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14119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1211074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herrywood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wood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'sullivan 10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254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rayas Con Motor 4 Hp (Robo) Airlessco Surestripe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586 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Hp Compaq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5104s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(Para Baja Sauder 21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Piel Plus (Para Baja) Office Depot 362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Hp Evo Dx2000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704p4 Plastico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Office Depot 168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03451g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Lumix Panasonic Lumix Dmc-Lz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m5fb00536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 Hirsh 149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5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2 Gav Hirsh 49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rimo Tapia)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4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Pentium 4 2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84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ws4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4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6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Vhf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y5249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3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4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International 19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ldtvn1fha5071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Tsuru (Para Baja)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eb31s46k36184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Yfm 350 C.C.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05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7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66a029535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6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1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Tsuru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eb31s76k36213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36799245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x679954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atrulla (Para Baja) (Foseg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pu15516la5482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00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Ram (Talleres)(Para Baja)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7hf26z4im508456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8,0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ldadura Autogena Complet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c-3aam154 Metalgris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Electrica Craftzman 196.205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-06-14136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dos De Impacto De 3/4 A 1/1/2(13pzas)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Multimedia Epson Powerlite S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m9g551023f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7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624038y Plastico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America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34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 Hirsh 254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Roble Elements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adera Tipo Rustic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Rust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3com Baseline De 24 Ptos. 3com 3c16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2jw6y0042377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llo Hidraulico Bob Cat Hb8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x0090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8,93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97j55071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07j55071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(Cama Baja) Bronco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x5ui6246c11162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6a12377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Baj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6a12377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76a12376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6a12377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6a1237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Ovalada Racetrack 120x47 Racetrack Pl137cher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51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Work Station Golden Beech 99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Acero Vidrio Office Depot 327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ravadora Digital Vanta Vox Vanta Vox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4086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C/ 4 Gavetas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quiner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3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afe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Hp Xeon 3.0 800mhz-1mb Hp Xeon 3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e632n0a8 Plasticonegro/Plat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Externa Usb Rev P/Disco Duro Iomega Rev Usb-2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pf51009d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6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C/Archivero O'sullivan 108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Elements Roble O'sullivan 113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shot 10.3mp Sony Dscr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40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0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Est Contribuyente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9319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Pasillo Presidenc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5054044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Recepcion Presi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0600200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6032001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zu32e8xub4243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7,1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(Para Baja) Nissa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b51d61l45612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2600n Hp Laserjet2600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hc6cn32x Plasticogris/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Grasa Neumatica 16gal Lincoln 82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8277j Metal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Hp 1040 (Para Baja) Hp Hp1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69eaik4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O'sulliva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9" S/M Mw9b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1150ts65105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2400 50 Puertos (Prodeur) 3com 3com 2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dzv7rj73f58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7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"U" Gallery Bestar 256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No Funcion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2181ka16701 Metalo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8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7a12468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07a12467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7a12467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7a12468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97a1246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7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De Melamina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6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Para Restirador Ltd Ltd B1690-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Top Movil Centrino 51ram 60g(Foseg) Hp Compaq Centrin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70213gz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C/ Rotomartillo 18v Dewalt Dc9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d613 Plastico/Metalamari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erimetro De Gancho Fluke Serie33 Green Lee Cmt-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5610609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nes P/Electricista Con Cinto Klein Tools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3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 3.4ghz 2x 2mb S/M Pentium 3.4gh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428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7" Acer Al1706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tl480b1826490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4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160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deragolden 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mario Metropolitan Rampe 30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Trabajo Base Laminada S/M T Park Avenu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803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Flute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(Para Baja) S/M 942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8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Piel S/M B67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30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k3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latape Metalico M30 Measure Master Mm3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06 Matalverde/Me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eroy Completo Leroy Lettering S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4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cinerador De Gas Midco J121-D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7311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F-450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elf47g0vma7228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7,684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ssdaan3sh6509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2th34687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8sh684696 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3,42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Tactica Plegadiza(Foseg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10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819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e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05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Hp Hp 3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m29001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2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Cmv Ct-9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7c1221588a10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64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8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Frontier (Para Baja) Nissa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6ed27y9yc32717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Extinguidora Tipo Escala E-One 19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ba81h103785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No Funciona) Gmc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thc23u31f185499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9,27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7l57036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37l57036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cn1sh6270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a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nxsh2294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Frontal Caterpillar 938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sm00649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,160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New Holland Extenda Hoe S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047481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018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F-150 (Para Baj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f18241kf0608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ocus Sedan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folt27h87110607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3,963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Focus Sedan (Para Baja)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olt27h37110605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3,963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4182k830387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456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riz Mambo 2gavcarta-Oficio Office Depot 140-2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dohay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Repetidor Motorola(Rec. Foseg) Motorola Dgr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hn0z11 Metalgris/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 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6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7thn29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Sony(Para Baja) Sony Pcg-7g2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00753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Econoline 150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4w67da003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2,29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207203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87174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7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9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5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Chevrolet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d1yxjv112306 Metalblanco/V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7,439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7a035984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5989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57a038194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8195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errera Linea 2500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6kc26z51m5199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66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imetro Para Electricista Steren Mu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Ford F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36f21ea4434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g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ey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b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xplanad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squina Sur/Sind Fuer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oystick (Cuarto Cabildo) Keyboard System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amden Sauder 101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glomerado/Laminado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sing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 Internet 2.5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ldqjf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et 2.5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dqjf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Base De Datos 2.66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dmqlf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544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Hp Photosmart (Robo) Hp M6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7bmag176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Charger Policia(Rec.Foseg) Dodg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b3ka43gx8h12932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90,73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jecutivo Cherry S/M 8501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76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destal Cherry S/M 8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485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Pm Steele 1210445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njunto Operativo Gcm Gcm Gc4co3140k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df Melaminaper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dor De Electricidad Craftman 8600 Starting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3325629 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2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. Office Desings 1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 Ge Ta04d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137949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 Office Desings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10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10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Sauder 102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/M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M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Hoover C1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8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1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Portatil Industrial -36886364 Ingersoll Rand P185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vcabaa58u394020 Ace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8,902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(Robo)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 N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m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es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3a Plastico 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0044534 Plastico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a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4a Plastico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v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cn0787287283q06a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q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m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P201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23 Plastico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p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8j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5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M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4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p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8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9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182k08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5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Para Baja)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3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2 Lineas Panasonic Kx-Ts328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eakb069607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m41cx8u217458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Importado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1c48u221745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79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483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743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59k00568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10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70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64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19k00550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11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l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m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j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top2196418082k08w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9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skjet (Para Baja)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1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v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H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5np6g1luc26w-Xy742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c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355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x9k00568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d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o787287282m25l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84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92196418082k084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g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it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jo3u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414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89k00411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 Para Repetidora Ups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mplete (28 Bases, 91 Tarima 1.25x1.250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, Madera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De Papel Fellowes Ps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y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2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5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25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m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9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.6 Ghz, 1 Gb Dell Vostro 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prpsf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1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hx9486418081n144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2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k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5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m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v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t9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rjcg1 Plastico+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kc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w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7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mc Envoy Vagoneta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dt13s732110181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y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p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t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f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ser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g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t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t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yh9584872384705s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De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dc Neg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1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0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0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c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dj415716168491a7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Transmision Skil 7-1/4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7.0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crograbadora Digital Olympus Ws-321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orer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zu73w82zc26219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0,748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49k009424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6103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dition Eddie Bauer 4 X 2 (Blindad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fu17598la52190 Blindadogris Pied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71,46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k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r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j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d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S/M 1000 L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60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1 X 2 Mts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Para Radio Bas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7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Chicago Pnuemat 1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9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s 3 M2 Canoppy Shadetec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0 Ghz.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227373184h40a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n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dera/P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v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s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ql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5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7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l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s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899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y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173185m9w2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4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p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au Plastico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tp2227373185m9w5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m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jc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7" Dell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j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3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gt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u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r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dqsqg1 Plas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hgz 800FS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RXM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qcvw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ghz 800FB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QS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g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tiumdual Coe E2180 2.0 Ghz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qs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815m9gr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QS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w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(Primo Tapi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-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44274585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h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g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5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1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v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7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f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RXM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m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s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jqq9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hya8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Miltiposicional 17 Escalon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2191-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2-At01-D-133230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Officejet (Para Baja) Hp 6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85cfv1jh Plastico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7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857777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96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qxm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qowm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149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294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a7hl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Akiles T/C Megabind-1 Akiles Megabind-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506184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Telefonico Con 6 Slots Panasonic Kxtde-100b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ibva001020 Platico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3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roncales Analogicas Panasonic Kxtda0180-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aasc025709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. P/ Caller Id (Inv 8059) Panasonic Kxtda-019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evba006581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5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 Poder De 128 Puntos ( Inv 8059) Panasonic Kxtda-0104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kbse015778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3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/ Ser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cionales (Inv 8059) Panasonic Kxtda-0190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bsf033561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Servicios Disa (Inv 8059) Panasonic Kxtda-0191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bbsa033488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8 Ext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nilinea (Inv 8059) Panasonic Kxtda-017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gbsf007459 Fierri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De Aluminio 7' X 19" North System North-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7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ch Panel De 48 Puertos Para Dato N-6 At-66-Pnl-48 At-66-Pnl-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64 Canales ( Inv 8059) Panasonic Kxtd0111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kbvb001233 Advest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1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Poe De 24 Puerto 10/100mhz Layer 3com 3cr17571-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eef8kk9ce34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33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De Fibra Sfpgbi (Inv 8077) Panasonic 3csfp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rq9e0000578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2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5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3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2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3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s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ivil Gps Con Antena ( Inv 8049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1) Motorola Gp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6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0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 Inv 8052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cel En Escuadra C/Puerta Corrediz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drio/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0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58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3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4x4 King Cap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04588ke8764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67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oweredge 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sz1tg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0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8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9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0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8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1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wade 4 Cadidades Vhf (C-4) S/M Telewa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69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4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Xl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2w98ke8869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98ke8867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58ke8867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(Habitat) International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89l06650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16,099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enwood Tk-7102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040282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Fibra De Vidri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080733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 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80699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Lanix Microsc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0cbt716a008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Dell Latitude D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fbjf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r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.5 Ghz 2m 4g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m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,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n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Hg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Office Depot 412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4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6 Me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Tamaño Oficio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414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Organizador C/6 Charolas S/M 55059-7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638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4200g 48 Port 3com 3cr17662-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yfcfain79a3c0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46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12083dpe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bero 4 Gabetas Hirsh 334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4956 Fiero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849005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2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5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0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0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2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4 (Celdas)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90909016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3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1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44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0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1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3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94 Plasticonegr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 Digital Mototurbo Motorola Dgp6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ke403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,337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Pavilion 6710t H.P. A671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v92102c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51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(Para Baja) Sony Dslr-A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477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5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/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7080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5 Plastico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(Carita Hr762aac0491900984)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09190018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,924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00m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115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8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5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lotter Hp Desigjet T1100 44" Hp Q6687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86u507r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,19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5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6g Fierr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515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6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3g Fierr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2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6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2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0583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2 Plastic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4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32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De 8 Canales Mixer(Para Baja)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o4989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y56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8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s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394888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66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z2654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ppler Fetal De Bolsillo Bestman Bs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sn-Bs-X-5003041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3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m Sb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l43y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l3k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a93l2 Fierrobie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1/2 Tpn-731e Truper 193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ei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2 Hp Truper 192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yeccion Con Armazon 3 X 2 Da-Lit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s Peavey Paevey Prne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089177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eavey 8 Canales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049001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5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Zona Centro) H.P. P205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n61037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33.0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P/Limpieza P/Armas Cortas (Act 2007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9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it P/Limpieza P/Armas Largas (Act 2007)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S/M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19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ffer Dw-3000 Rpm (Act 2007) Dewal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74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go. Llaves Metalica 10mm A 19mm (Act 07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De 4 Repisas Pm Steele 12103451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2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brridor De Puertas Nest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 De Corte 30" Tooucraft Cr-Om 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1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iete Netser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4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i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o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ocular Vision Nocturna 2 X 24 Bushnell 26-02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020661 Plasticoverde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4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f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104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15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enrador Portatil 5500w Briggs&amp;Stratton Briggs&amp;Stratton 304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16952155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croalambre Lincoln Sp-1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3080108395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Sharp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00846001217 Fierrobie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Plan Libertador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0430951342667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Gro Y Tabasc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Cobach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1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B.Juarez Y 5 May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430951342675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Independencia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6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B.Juarez Y 5 May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96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Cobach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27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Independencia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79164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Plan Libertador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5726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Gro Y Tabasc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32913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Sharp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756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P/Back Punto A Punto (Torres C4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41223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Acceso Rbackhaul (Torre C4) Alvarion Aus-E-Sa-4.9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600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Base Backhau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Torre C4) Alarion Au-D-Sa-4.8-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2928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dz4s2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en4s2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uy4s2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pg4s2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njf4s2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aq4s28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Sharp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7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Plan Libertador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Cobach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Independencia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5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B. Juarez Y 5 Mayo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Gro Y Tabasco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Plan Libertado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 (Independencia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(Cobach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Sharp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u Exterior (B.Juarez Y 5 M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so Exterior (Gro Y Tabasco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Plan Libertador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Independencia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Cobach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Shap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D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B.Juarez Y 5 May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. (S.O. C4) Dell Op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5lz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 (S.O. C4) Dell O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5lz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 X 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80l Case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46282 Fierr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204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Gerrero Y Tabasc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Cobach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51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Gro Y Tab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73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B.J. Y 5 M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13514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Sharp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33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Indep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51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Plan L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49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teccion 70 X 70 X 178 Da-Lite 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5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Np510 Xga 3000 L. P/7 Bocinas Nec Np5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00189fb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935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or Samsung 40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cd Samsumg Ln40b530p7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1ih3ctz1008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518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rron Electronico 70.9" X 36.2" Plus M-1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wrb9c21245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65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1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fad041005002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20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Negra Office Depot 47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Gob Del Est) Dell E1709w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n300h6418003m0c3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ro P1606dn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b0961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Optiplex 380 2 Core 2 Gb Dell Op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s8g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310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 Jet Cp1518ni Hp Cp15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030026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67.2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Optiplex (Gob De Estado) Dell Po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rpr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9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iler Para Agua 30 Gl. Rheem 89vp3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7r12826 Fierro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6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2ag174823 Fei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6ag174825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/Doble/Cab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ag174820 Fei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ag174824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8ag17482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0ag174819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b. (Act. 2005)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a2jv Fei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Ford Econoline E-150 Ford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ew1ada43623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5,2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o Lateral 4 Gab (Act 2005)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E02s Dell E02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xykm1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,311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4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5 Fei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16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2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5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6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7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etalico 4 Cajones Nogal 398 Em93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87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141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1ag18464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9ag18463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95r60071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2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30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38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1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3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41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36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1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35067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04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085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0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89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44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12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15023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2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9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23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7 Platis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15013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11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60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8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48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38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06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10 Megapinxel (Para Baja) Samsung S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002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0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h-035a107013956y Aluminio/Plastioverde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23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Extindidora Emergency One Federal 19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aa86g1037664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.P.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w8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c4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j2j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km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3nq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bwj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4h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ab4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9r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gd6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Plan Libertador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Independencia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pz (Cobach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1100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Sharp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Benito Juarez Y 5 De Mayo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Guerrero Y Tabasco) Hp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De Agua 2500 Gal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8000 Ford 19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xr82a1kva020579e Fierro 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6,096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71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Pro P1606nd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3069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alaci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rim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26a0 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/Cecyte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910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d176p6418004f2wl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51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Vostro Dual Core Dell Vost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tgjm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4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mara Ap6340806750w2 Pips Technology Ap6340806750w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x237p56401434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1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 Extinguidora Ford 19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80uvja5003 Fierr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8,685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0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50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Attitude Gls Premium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mhcn4bc9bu550303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6bu550307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0bu55029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20" Adc 2036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a9mgnk6we6qn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88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1q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8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s Plastic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4</w:t>
            </w:r>
            <w:r w:rsidR="00036C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4d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7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q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Pegisys Otc Pegisysvc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1vcgm04d90087460t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 300 Nikon D 3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311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206238 Ace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27" 2711x Lcd Hp 2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k1002192z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58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Apc Smart Ups Xl 2200 Va 120 V Apc Smart Ups Sua220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0370112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7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4bg570690 Metalicoblanco Az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4,74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Multifuncional Hp Pro M1530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kb9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Hp Tft185w80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c042q8b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Tft185w80p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40qgq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7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mper De Corrientes Truk Pac Es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6-004-92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presor De Resortes Con Base(Para Baja) Branick 7400 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8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ersonal Dell Inspiron 17r Dell N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pt7p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7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jet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224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Inalambrico De Mano Audio-Technica Atm-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112138-083411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3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8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4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03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9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0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Akypatrol Tj1471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1t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0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6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pu Hp Ml 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2102013p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6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curity Rout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Modem) Cisco Systems 877-K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hk144676k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3,8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Pro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451370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03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4021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Piel Plus Office Depot 362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ie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Notebook 15.6"Pantalla Nueva 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g1030dk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Notebook Led 15.6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Noteboo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3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 Jetta Volkwagen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1v09m8bm040917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hc87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57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a Sopladora A Combustion De Mano Makita Eh0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702a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0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idad Pick Up Ford Ford F250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f27m1xkb663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11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Pick Up (No Funciona) Ford F250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nw21f12eb1410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8,88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 Up F150 Ford F 150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4w95nb2726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8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Percutor Rotomartillo 3/4" Makita Hp20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1884g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21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81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85 Metalhu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Laserjet 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4628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1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ramienta De Trabajo Varia Klein Tools D203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644710285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3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0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1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3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2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b08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79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019tknb75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32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b74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a0840 Plasticonegr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0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5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l Dual Core E 5700 Hp 6000 Pro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441n02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3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Camioneta Utilitaria Gmc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ec13v35r1827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1bs64893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3bs6465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Crew Cab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xbs64651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2141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(Reparacion) Peterbilt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xpcdb9x9ld29546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Cpu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00l7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77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C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f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Soccer Lcd Monitor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0rbb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8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3q3l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d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g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rbb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b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Soccer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r81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Madera Bajo Pedido Madera Branch Tipo Libr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73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hp Compaq Hp Phenom Iix4b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0qn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85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 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A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B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De 48 Puertos Cisco Sge201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11521b8bj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265.4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on Organizador Office Depot Odst-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495 Laminadom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compaq 8100 Elite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c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omica Office Depot A35e1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971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417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39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30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(Para Baja)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518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4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rb02585 Plastico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927v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76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8.5" Hp Soccer 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151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o2354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Informatico D Rincon Bestar West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698 Maderacafe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2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Sutton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tiz Tipo Sedan Chevrolet Matiz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l1mj6a03bc147213 Metalrojo Fueg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5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estar Wes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Comprimid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Hp 310-1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100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Auto Tanque ( Pipa ) International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nbadt6xn1222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0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Y Monitor Hp 4c505100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00cx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h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265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Corpora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4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y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6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xbg61305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3bg6130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bg559490 N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bg58766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d7r51ct2bg58766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irectivo Wengue Sku445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8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obre Credenza Wengue Sku44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7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Wengue Sku39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4c0314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Hidraulica Permco 580 S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49283 Acer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10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rte De Acetileno Truper Corsol 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287 Metal-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s H/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De Media Electr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Micro Delgado 23 Pulgadas Hp X2301microth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m1391f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Electrico De 12 Voltios Dewalt Dcf815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4173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8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lave De Impacto De 1/2 Napa C-1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-10701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3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esconectores Napa 77-40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379253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7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que De Trueno Napa 34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1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Estandart 1/4 A 1/2 Napa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Milimetricas 6mm A 22mm Napa 1215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50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Adata Classic Ch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42037678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Bestar Sut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r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rucho De Transmision Makita 5477n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455y Plastic-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Para Mantenimiento Omega Supreme Pl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60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48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Sk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90006 Comprimidomarro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Oficin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Ejecutivo En L Office Depot 11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-Ac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1yb518183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kakzcp27b51706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2b520073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17.5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1b519049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25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xb517066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odular Completo Pl Ps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189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2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Sony Cibert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60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abadora Digital Sony Icd-Tx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-10174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View Sonic Pjd51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u1201003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Rta-0039lcbk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4006 Cristal-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 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5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9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8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it+ Antena M9610csg1 Eads Tpm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e031146018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Metropolitan Rampe 41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01210141802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fice Depot 33018-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018-04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icce Depot 33018-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9811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Napa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le520-50001 Metalro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200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tu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bus (No Funciona) Gmc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bagebma1wfo795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5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Epson Ex5210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gfoxo750l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Costco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6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Palacio) Cummings 125 K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9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S5-12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x2120jh5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ultiusos Eternum 1011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o146588370019 Metal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ofa Lov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eat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2193289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0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e031215037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6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7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 Ricibe No Trasmite)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Power 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k1201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juntas Office Depot Pay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407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Durango 4x2 Dodge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d4hd48d55f596784 Fierokhak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25001 Alumini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43809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65378 Plastico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8cg219866 Metalblan- 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xcg219867 Metalblanc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1cg219868 Metalazl-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Geo Trimble Geo X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33406795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0,660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For Geo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p514859 Plasticoblan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30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 Geo Explorer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08-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4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e Nivelante Geosurv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-A Metalamar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7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Terrasync Profesional Software Trimble Pn-88012-01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802-01a Acetat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217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Cs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9610cs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ub9003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alacio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rimo 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alacio) Hp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rimo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Map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hba005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Code C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dulos Leds Tous Tr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- Plas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41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stema De Led Corner Hide Ablat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azul-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Leds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j E-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o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Cod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 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.Bl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47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ds Tricore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 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se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250 Super Duty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nw20s02ec0237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6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C7500 Chevrolet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h1c61j5123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8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30d (No Nfunciona) Caterpillar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430dkbnk05994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P005mh Gmc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2dafhd7mu509538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5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2630 Zieman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zce28b2xjzp1450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5,4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A450e Komatsu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700005n011879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Powerlite W11 Epson H43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f183657l Pla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9dl12587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xdl1260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4 (Para Baja) Chevrolet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k16t55g275289 Metaldor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0,652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De Tijera De Aluminio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4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4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5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n Puertas Ofice Mar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5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artbuy 505 Minitorre Hp 5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o2122p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84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g81857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61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2)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28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59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3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11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1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54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0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s3803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64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Hp 62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88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16 Canal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35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c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Estacion De Trabaj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tisiac Accelerated Port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304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Concreto Mk Diamon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Uno (2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,245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s (Citrix Balanceado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0,767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Tres (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0,883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uatro (Sql 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8,262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inco (Switches Poe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3,191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eis (Gabinete Y Acc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0,16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iete (Ser. De Cons. Y Res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7,322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cho (3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7,76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Nueve (Solucion De Almacenam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1,94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iez (Virtualizacion De Apli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4,248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nce (Citrix Xendesktop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31,890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ce (Citrix Xen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02,398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18 Volt Dewalt Dc720k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7251 Plastico-Metalnegro-Ama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mit Integrity Cl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-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3,62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djustable Cable Crossover Cable Motion Cma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,68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ip &amp; Glute Pro 2 Psh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,186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st Press Pro 2 Ps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oulder Press Pro 2 Ps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ctoral Fly / Rear Deltoid Pro 2 Psfl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,575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ceps Curl Pro 2 Ps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ceps Extension Pro 2 Ps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p / Chin Assist Pro 2 Psad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5,83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Curl Pro 2 P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208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Curl Pro 2 Ps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7,89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Press Pro 2 Pssl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,68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Extension Pro 2 Ps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5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izontal Calf Pro 2 Ps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531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 Pulldown Pro 2 Psp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0,623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Row Pro 2 Psr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91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mith Machine Signature S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3,383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Decline Bench Signature So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5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Military Bench Signature Som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493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Flat Bench Signature So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43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Incline Bench Signature Soi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0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o Tier Dumbbell Rack Signature Sd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96.1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Squat Rack Signature Sos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,452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 Extension Signature Sbw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71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tility Bench Signature S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248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justable Decline / Abdominal Crunch Signature Sa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698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m Curl Bench Signature S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57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rbell Rack Signature Sbb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561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Oct Rubber Dumbells Vtx Sdr-5-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-Gom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1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Barbell 20-110 Lb Troy Hfb-Chr-20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7,942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rnational Style Ez Curt Bar Chrome Troy Toz-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770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 Hp 300 Small Hp Hp 300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709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xdg521955 Metalblanco-Az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7dg521945 Metalazl-B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45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Wai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- Alatavoz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(Para Baja)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1g521956 Metalazul- 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500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5dg521958 Metalbla-Az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pad 4ta Generacion 16 Gb Apple 4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pkrf62f182 Plastic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-Up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dg546316 Metalazu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6dg521953 Metalazu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8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f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s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j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p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6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248pm7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nitor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v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h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lx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.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wl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vyj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Hp S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hdxabm S-Ns.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3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9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i200277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2014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55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i20019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6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3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4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8b1200139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29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id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1z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n13003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8f8qd5r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4wx8fb28460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1,89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-150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x7na7840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599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68kd163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5,941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4c28z317115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61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9" Mercury L19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i0l044102 Metal Plasticoamarillo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410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 8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7365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6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49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50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6eg29680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5eg2941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8eg25334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2eg28458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5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l996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8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18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20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2ekd6527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0ekd6527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4ea010817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6ea010818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8ea010819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9ea010862 Metal ,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xplorer Sport Trac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eu51e38ub203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8,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Laserjet H.P. M.1132 Laser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j8g194fv Plasticonegro M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Yamaha Q203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,761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canner De Documento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zjd000299 Plasticogris / 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07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1eg34969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Chevrolet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k14j89z1234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8,1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5eg3496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6eg3569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7eg34967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se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fh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g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cc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by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199 Metal-Plastico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42 Plastico-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27 Plastico/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076 Plastico-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I/2 Ton 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1/2 Ton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7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5.2 Amperes Craftman 320-172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1418cb01373 Plastico/Metalgris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Con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/Inoxidable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De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-Inoxidable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(Completa) Hp Pavilion 23-G1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m41608nl Plasticogris/ 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Pro Hp Cp1025n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2405263 Plastico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, Y Mouse . Hp Pro-Desk 405g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180l0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7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gdd243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78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eguridad 4 Camaras/4 Canales Lorex Mc7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114030737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( Sheetfed ) H.P. Scanjet 7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47ad702v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95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x02546kv036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2,874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es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o61408010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09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8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09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55kad06140801049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Oficiali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0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Talleres Obras) Nat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Seguridad Public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(Para Baja) Lifeloc Fc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240197 Plastico/Metal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699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051711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191112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/Led 32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ul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g 32ln536b-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01mxhb0t7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ttera 32" Valentini Sku53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Digital Sterlin Safe St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 Laminad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Dsc-W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52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3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/Mini Split Lg Sp-182h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tama00075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3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65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9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Led Acer Cwx1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cn01008223ab1085901 Plasticoblan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Sx51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640183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4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t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206859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314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521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Truper 8000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s190fe/P-F1406114a0 Metal-Plasticonegr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lor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hc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n9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Lap-Top H.P.Probook 440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437078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62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top Apple Macbook Pro 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1mnl44tdty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62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anon Powershot Sx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320007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35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(Para Baja)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4fm1202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7fm14991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376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9fm14991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xfm11703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1fm12549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o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8fm13765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042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ñon Proyector Infocus In8606hd 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pna44200168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9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150 Ford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ew1cm0bfd34473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3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250 Ford F-250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fx27l9vkc046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,2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.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sw31f71ma288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7cc478173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4cc473285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Avalanche Chevrolet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nec13t43g22733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8fk21628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(Para Baja)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61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o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7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3fk21253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 Led 46" Hisense 46k36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5r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-Gav Of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1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k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kvy272872491af1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bnn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f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nn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oo24320a673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n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d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k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9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26q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kdnm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l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b00bw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kf9c01ed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01n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Acer Qwx1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094290007084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s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6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rgg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f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4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E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17q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1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5140b8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Industrial 26 Pies Samsung Rs261m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plat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dora Profesional Kitchen Aid Rrk150o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cuadora Profesional Oster 004093-008-N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Profesional Jack La Lanne"S 67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Monomando Profesional Glacier Bay 375-0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no Industrial Coriat E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pana/Extractor Industrial Nu-Tone 10000065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eidor Con Plancha Blazer/Ferro F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1mv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4m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(T) Hp 18-52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8z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Notebook 15.6" (Para Baja) Hp Pavillion 15-P00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d42258nv Plastico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(T) Grand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Plas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Bateria Para Cocina De 11 Piezas Tramontin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2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c16j18g189070 Metalplata/Me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2w Plastico Y Metalnegro Co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8yq Plastico Y 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2x Plastico Y Metalnegro Y 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4q Metal Y Plasticonegr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Makita Hp15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94613g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-Garafone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3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/Garrafono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4040301 Metal/Plas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/Respaldo Alto Offichairs Bm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Sensa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63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Kobalt M-Tq300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q312601ajca6 Metal Y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5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garrafonos-Frio/Caliente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2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co/Casco Ex-Arm Urib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-12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fa De 6 Quemadores Mabe Io950 Msp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763881941 Acero Inoxidable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inguidor De Polvo Marcill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5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e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.P.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1nqs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Redilas Dodge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6fg5994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/Offic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Plastico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/Plastico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y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brador Manual D 6 Discos Scotts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Desom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867 Plastico Y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Almacen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6de Plastico Y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(Desarollo Enconomico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1023z35b Plastico 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915xonk Plastico 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Gear Poe (Almacen) Net Gear M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y232m00138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8fg59948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xfg57903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5fg57903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Ram 1500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ng2ee12245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7,214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4x4 Dodge Ram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fg57486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Ram Crew Cab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1fg5748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Crew Cab 2500 4x2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7fg5952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31,399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2500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6fg57486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9,311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2fl54824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7fl63957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nger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r45e88pa8901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5,0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-150 Ford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x12869kb255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0,6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/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C3v112608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F3v11277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533-H4v122787 Plastico/Metal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H4v12299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17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409375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21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6612446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rte Texti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22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6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3750/24 Port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3k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/24 Ports (Desom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6a Meta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Mochila Gasolina Truper Sopla-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01896 Metal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4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(9856b002) Canon 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bg0014 Plastico Y Metalblanco Y 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50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5)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 Y Mouse)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j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,Mouse) Caja 4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bzw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4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5d Plasticonerg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.Teclado,Y Mouse) Caja 5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k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5 H.P.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n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32bd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-En-Uno H.P. 205-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806f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86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Gasolina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09911103126 Metal/Plastico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7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8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2803444 Plastico/Metal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74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De Conexcion Inalambrico (Tesore) Uvicuiti Nsm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725104297e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Metal Cuatro Gavetas Hirsh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9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Cajon Oficio Office-Depot 61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j7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l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r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Matriz Epson Lx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5y0144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Hd-Tvi De 8 Canales Dahua Ed7008t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07008tsl17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25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T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rk8r52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oscop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Mic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umanometro Welch/Ally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hueso/Plat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60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P/Personas Con Altimetro Bame 4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6715 Metal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ombo Medico (Mampar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azul/Cro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Para Mantenimiento (48gb) Kingston 480-G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0abbf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Dewalt Dcd7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1615 Plasticonegr/Ama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 1200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0730695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 Top (Note Book) Lenova G-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f0286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ll E1914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0hdnh9-72872-53v-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Dell Inspiron 36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q4fy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19160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2055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o2057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 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39 Metal/Plasazul/Bla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1fk300044 Metal/Pla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5fk300032 Metal/Pl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6fk300038 Metal/Pl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42 Metal/Pla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nza Ponchadora Klein Tools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47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2083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d639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90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22025a5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2d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2al009517001cba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1-20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44809l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Hp T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4c16m041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Steren Baf-12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462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232zp6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197243 Plasticonegr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2ydd Plasticonegr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303g Plasticonegr/Blan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Eos Volkswage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vwda71f07v028503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Jetta Volkswage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rc29m1ym14303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931x7kc0524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0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4runner (T) Toyota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t3gn86r5y014613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Yukon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kfk16z13g163308 Metald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Xterr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n1dd28t53c678970 Meta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Focus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afp3430yw283977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04131ke4516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0700635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0730490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Powershot Canon Sx50 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20320004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cd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201288 Plastico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Express (Ambulancia) Chrevrolet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fg15xx4111224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Pilot Honda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fnyf28268b02542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Credenciales Idp Smart-30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ia000000ec0735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Gerencial Office Depot Nas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. Acer Axc-7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3514aibf43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120675085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.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4069502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 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39926034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naranj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De 6"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Cinta De 14" Truper Sci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er Sme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Aire De 10 Litros Truper Comp-1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-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Oxicorte (10 Piezas) Pretu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d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99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Radial 12## Trupper 5-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-Plate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Ana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50310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medor Lifetim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nido Lg Cm4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mshl0288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or Led 55 Pulgadas Spectra Os500b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500m41505e0018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s7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3lk4700319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1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cha Generador De Vapor Industrial Tfal 1s5510x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499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i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e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Empotrar Television Stere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scritorio Ejecutiv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Linea Italia W7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 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brer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m 2500 Promaster Equipada (Sub)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0ee12180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6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Notebook Hp 15-Ac1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454cvv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3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03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76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98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81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8334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5843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72314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C462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9k3887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9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rte Textil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Balistico (Nivel 111a) Miguel Caballer Nivel 11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 Polycarbonat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uteador Vpn T-P Link Tl-R600vp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564100000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09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q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22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grabadora Con Bluetooth Y Puertousb Yes Cdy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410420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Chevrolet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gcec13c571510609 Metal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8,77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Gmc Sierr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tec13c57g535274 Metal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8,77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ec13j48g165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9x99z19146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per Sme-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ccord Exl Hond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gcr3686fa900617 Metalblanc/Orq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2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 De 30 Baterias P.Terminal Digital Airbu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- Subsemu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carc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jkts00490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arg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ckts00491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. Internacional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gl21752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Internacional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zzaar9fn6585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Samsung F24e360h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zg7h4zga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Pavilion 23-Q143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552083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L-200 Mitsubishi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bln45k1gh036154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d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3gg267047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0gg276563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De 3 Toneladas Performance Too W161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3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Ingersoll Rand 231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ado/N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52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Samsung Sl-C480w/Xa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cda7bb5da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Cafetera Herro Construc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Sala De Juntas Herro Constru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8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Samsung Xpress 0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4fb8gh2e00qlr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o Book Hp 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tl8723be1t1r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M60 Macro M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04000166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9,945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/Credenza Y Organizador Selec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e Datos (Switch) Primo Tapia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q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utador De Datos(Switch) Coman Norte Cisco Ws-C2960-24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 Datos (Switch) Coman Norte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y00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(Para Baja) Royal 12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16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510602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491482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5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92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lc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3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1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0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9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40153800098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5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30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8b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4b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e9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a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6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6a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a5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9c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d9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4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5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Pavilion 22-A15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6090b1z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formador Tipo Poste S/M 13200-480/2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Medica 2 Cajones Puerta Vidr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 De Exploracion Medic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8gg327123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1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gg327120 Metalbla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6gg327122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5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7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mp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6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9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2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9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0036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cac021612003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8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4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33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0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5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2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9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7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10190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8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1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5620018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3.2 Hp Husky 132 Ps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605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25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9gh272529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(320) (De Acuerdo Al Cat.2016) Sony Dsc-W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0,2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(11)( De Acuerdo Al Cat. 2016) Cyber Energy 500 V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99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1gh272525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5gh272530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Dell Edge R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473753338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7,622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Hewlett Packard 7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g2b741013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506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cb92gm Plastico/Metal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062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v5w92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mm6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2rc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l6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Wf3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d857067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9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5.56x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09 Plastico/Fier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3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27 Platico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4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1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2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1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n L Office Depot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8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4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68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6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85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63 Pal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99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0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ipo L Bizstyle Sku 640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tilo Contemporaneo Red Top Sku 50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Madera Con Repiza Tak Ter 26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Metalico Tipo Universal Whalen 62507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rd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i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r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3619gm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np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20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o1110zrd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md Plastico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460lfs Plastico/Metalgris/N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f Plastico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694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5200934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 Celeron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z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45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h67b3c27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096993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1249260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39837555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55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r6cg2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748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Y Monitor. Dell Opti-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3cqd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6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7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kjld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207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e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0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o356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82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up, Marca Ford Modelo 1986 Serie 1ftbr10t9gud351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9,090.91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4.55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 F37287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8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9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ta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02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a Modelo 92fs Metal Serie F4140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Pietro Beretta Modelo 92fs Metal Negro Serie F4142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4,646.91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32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9 Mm., Marca Beretta Modelo Metal Serie F41425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nel De 3/4 Semi Cerrada, Marca Dodge Modelo 1985 Metal,Plastico Blanco k316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9,545.45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ncha Inflable, Marca Zodiaz Modelo E30rccam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 Serie Eo62531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3,909.09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lco Chek 9000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 9000 Plastico Blanco Serie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855.36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D64526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84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06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58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4633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3do702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45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a5173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J6847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0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90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8366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462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Inland Modelo M-2 Metal Serie 70134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Eo1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hvls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3538c41159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4037m6h13866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Steren Wpm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201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dpzvv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1p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5hk3367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7hk3403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1sn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8bpby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o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0hg66933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6933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966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Jetta Readline Volkswage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2w1aj0gm4047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8,295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2hg6611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6hg6693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Hme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4kft4283vwz185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2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Esparcidora Gmc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dj6c1c56f42401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9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885by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vhscz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5741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imkb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2zp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2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1isj1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1isj10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nferenci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quipo Fortinet Fortinez Fg-400d-B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gt4hd39158014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4,27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an006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g646260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498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-20c0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j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2FC">
              <w:rPr>
                <w:rFonts w:ascii="Arial" w:hAnsi="Arial" w:cs="Arial"/>
                <w:sz w:val="18"/>
                <w:szCs w:val="18"/>
              </w:rPr>
              <w:t>11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20c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p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70217010840904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u70702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8160718004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v7100lb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Hp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tm1608160718004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310-20i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p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4-G0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5091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9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90tm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91607195022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Dart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c3cdfba6dd323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6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Jetta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vw2k7aj1em2359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25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67n4266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1013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2022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5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1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202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8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2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9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8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6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5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6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8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110qb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319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9hz1876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xhz1858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883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Power Lite X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u3k6x059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93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0hz1867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1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ngle De Captura De Video (Convertidor) Magewell Gen 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2061705162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mara Panasonic Hc-V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7fd0017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91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Infocus In1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vlb701001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48c1906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0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Versa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p1cl9390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9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15.6" Acer E5-575-51f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xge1al002651164f9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9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Derb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wjc09e85a7110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7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Casio Xj-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903dbay6c-1965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83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Cabina Regular Chevrolet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hc24u52e156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3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d058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7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6503z1vv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ya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7t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x15bf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x15bf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3.5" Adata Hm900 3t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31202711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3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0hs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04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88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o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4c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9z5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zda 6 Maz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yvfp80c965m05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0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88n43847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t Cruiser Chrysler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a8fy48939t57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73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Kangoo (Equipado Y Balizaje) Renaul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1fc1j58jl565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1,7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Pretul 216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n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162yj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2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24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3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6f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4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igital De Dos Vias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77thy01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se 580s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jgn580nhcc5602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5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Para Cheques 9 Agujas Okidata Ml-1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74031779g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35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Aveo Ls Chevrolet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g1ta5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+Video (Quadcopter) Yunec Typho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u16140875b04f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80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Kit Nik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ol Pix B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1198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7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Silverado Fronterizo Chevrolet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kpea4bz345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7,33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Unidad De Respaldo) Kohler 14re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gv325c3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2,1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ar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t0140hc5hm0292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x3j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69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qt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tv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ntalla Led Hisense 39h5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m173025h00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214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78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80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4j42001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2j42001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xj42005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0j420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1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173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2105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415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5jg1737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210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12394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359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6jg168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9jg168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8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79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93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610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54588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7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1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5g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30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40c8e6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0c96e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y5z0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62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Travel Ma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08161318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Mackie Profx8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4465200bpjr11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2f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lc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Lenovo 80x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f9xb7b050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Brother B412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7tk01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6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80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Pistola De Impacto (02) Dewalt Dck285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bartcl4/Dbc62j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00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Civic Honda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xfa1f59ae0795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6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Patriot Jeep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c4ajpab6gd5331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Hatchback 5 Fiat Fiat Uno Lik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bd19552xh07922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Hp 280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ce8012sl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3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0kx2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ipa) Internac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htshz3r9lh258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2,95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6gwb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82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s E-One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enraaa82r10041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8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211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27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198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4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9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16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6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212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81030384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6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1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392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80321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16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50421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7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3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0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90009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2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1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0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7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9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5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1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30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51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20238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514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40517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98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14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rs1rj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250 G2 250 G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8012tb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3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Latitud 35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0g8l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69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250 G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8207g3l Plasticogris/Pl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26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20 Ton Tamer Pht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9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ellowes 4601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ci180530ab012687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Idea Center 51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901bt94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83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2gwmn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6tbm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biliarios Y Equipo De Admon Dahua Xvr52216a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k01aer70az4930 P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1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 Rayas Graco 13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18a17h447000765 Metral/Plastico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0,71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2jg28670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uk9ec8jg41399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Panasonic Lumix Dmc-Fz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k8hb00573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7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Regidores) Ciac 38fxc24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22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 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amsumg Ctmonsm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rg3htok800054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328000073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r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p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l9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wq0zq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7h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pachador De Agu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be Embl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011620nmb0016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Pistola De Impacto Ingersol Rand 231ha-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/ Metal 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9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t3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9q0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yv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sv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(Dron) Go Pro Kar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5112324649186 Plastico/Metalblanc0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66.36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Pierc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p1ca02g2la00080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1,6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Iceo Ictc-W24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273wh2220h318000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95.3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bj2101317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0083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7j2101163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1850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xj2100766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b7jk4753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0jke9957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5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2021k49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4.7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N0dv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d5mn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94.24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l Core 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84bcg4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56.44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7c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8t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eagrav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eu28j5lcst20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7,551.0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Innova 3240m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17303240 Plastico/Metalnegro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3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uv Rogue Nissan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s58v9dw880666 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0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Bomba Honda Wb30x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aah-5448307 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58l5784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73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28l6855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43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Canon Eos Rebel T6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21320005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15.2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rsa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d7hl841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nto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x3g2609et09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Aveo 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1ta5af1gl2020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Midea Mas24h2f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41705331108b21087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009.5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istema De Seg 9 Camaras Alhua Y Saxxon 0360b Y 1200t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ko15fepal47ee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899.9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De Seguridad Watchguard Watchguard Firebox T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0fe09207-C791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028.06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mhzt2 / J2w9gs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gjzt2 / 9s0ygt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12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1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V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dge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7ke542853 Plastico /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73,78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339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2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253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7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8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9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26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0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6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7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8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141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3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0726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0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3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lastRenderedPageBreak/>
              <w:t>12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0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6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60178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0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02263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Portatil Hisense 120000 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f6u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3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797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2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9tzd49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18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04591j722078a1011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19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86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cp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bq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3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24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2fac048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Slim 290-A006b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g9277dnk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jczq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dfzt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w0j1s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ljz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old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yz103804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9lm1206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3lm12122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8kke276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6kke276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4kke72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ftew1e56kke720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scape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f0ccp6a90k1d3115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78,8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3jfd47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jfd476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4jfd4765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ftmf1cb8jfd476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fjd47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ontabl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661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12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4a1323km0036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4,0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0c3221km0040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4,0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nacion Ford Explorer 20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m5k8ar0dgc729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mper Para Bater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20.8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Tipo Van Para Carga Ford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0rs5hpxltb598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6,432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wf1cb3jke74064 Metalazul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66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3jfd47677 Metalblanco 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722 Metalblanco 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0615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247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12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57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941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1944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270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4ml10189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Van P/Pasajeros Peugeo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f3veahx3mz000001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6,83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uplex Telewawe Tprd-155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633 Metalgri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81.5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Motorola Srl-5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8iwc13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3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9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937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88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64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9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7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4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9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part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spt9loxmcoo53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2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2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Doble C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r0fa3cd5l3800479 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52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blet Samsung Galaxi S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52n308l6s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999.72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0x30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13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Inyeccion Epson L8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7tk01542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Wiro)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5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Echo Cs-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/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7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Zlx E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43a002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1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hicago Pneumat Cp776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92.8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aner Automotriz Bosch Hds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2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tobomba Honda Gx16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nk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ll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q890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gn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March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k3cd7ll235111 Metal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52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2293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5ml12076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Optica Panduit Focrx06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4,05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Informatica Fortinet 1048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s1d48t41800053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8,30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iro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98514303854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46.6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Lenovo D0d8005j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j00zre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11.6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kg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f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d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32.4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Techni Mobili Sku6214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8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Jac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a0c3229lm00286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4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 Top H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fn92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1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e0194m4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f194lq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9lc8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892.0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954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826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8236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xlk85803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667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lg277757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0lg225277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75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6219373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61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7la270466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2la270469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0la270468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4la276077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6la276078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953424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0812760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2233155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4946916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3928754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2487799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8875981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407396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4653761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8012342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2380023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30593905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3095735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46067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17006155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4017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1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2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2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3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702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3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51013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43058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390792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29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29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f0920080063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00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e101736023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5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4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30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1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4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4029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092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607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30087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39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1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4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4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3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5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0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029199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on Estuche Canon Eos Rebel T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62074005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0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Hppprobook40g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dc0193z09 Plastic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263.5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3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lg493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8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Asus P140f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5nxcv189369225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9,207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Tpc-F125-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0162mbp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25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5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2130041855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x2650lh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89.0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m 1500crew Cab 4x4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golg242604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0,256.1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Suv 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tdzzrah8ls512855 Fier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2,3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30 Baterias P/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999.9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anitizante Fogg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Bocinas C/Microfono Kaiser Park-9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58.4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h1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8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7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whmh0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do7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9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0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g9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1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k7f00ccc6085s8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mk7f00ccc6085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1lk87792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5axlk8765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3a9lk87377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5,44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3lk879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2gl154340 Metalrojo Tint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b5cf1hl126394 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3lr60046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39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44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1lr60037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5lr600335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6lr60032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7lr60035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mr60001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8lr60032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lr600200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 Split Aux Asw-H123/Ff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2539712401w07966 Metal/Plasticocrema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d04176s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cd04176q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136.0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P/S.R.E. Grandstream Gxp1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0xuk600375d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7.1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Con Coamara P/S.R.E. Grandstream Gxp1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1magc0a8bd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58.6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 Telefonica Interna Pbx P/S.R.E. Grandstream Ucm61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awlp9fc0883bb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27.0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P/S.R.E. Hp Desktop Hp280 G3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xh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013.05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P/S.R.E. Hp Laser 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ccnbc37b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49.8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 De Circuito Cerrado Hp La23006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2rjxm 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7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De Walt Dxcm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n1303111x30315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5.7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69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2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0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3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7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49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4052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6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F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G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Z4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3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Nod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atanix Nx52u4nl12g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X1365G74210C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,273,951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 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B09C0NPQ4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BC0NPQ6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/S.R.E. Hp Hpdl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M204700YB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29,123.94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De Digitalizac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rprise Flo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08J110C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80,700.0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36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5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 Dji Mavic Ai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K1CG9CRA40Z2F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71C35">
              <w:rPr>
                <w:rFonts w:ascii="Arial" w:hAnsi="Arial" w:cs="Arial"/>
                <w:sz w:val="18"/>
                <w:szCs w:val="18"/>
              </w:rPr>
              <w:t xml:space="preserve">35,971.58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DF6C5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100</w:t>
            </w:r>
            <w:r w:rsidR="00E7691A" w:rsidRPr="00871C35">
              <w:rPr>
                <w:rFonts w:ascii="Arial" w:hAnsi="Arial" w:cs="Arial"/>
                <w:sz w:val="18"/>
                <w:szCs w:val="18"/>
              </w:rPr>
              <w:t xml:space="preserve">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renaje De Acei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462.18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 Recolector De Basura Internacional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AAL81H36458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541BD8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1C35"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871C35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7F" w:rsidRPr="001F0C01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Nissan 202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 S.</w:t>
            </w:r>
            <w:r w:rsidR="00DD5CB7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6AD31A1MK81749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A667F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541BD8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 Tipo Sedan Nissan 20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3N1CK3CE6ML20330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67F" w:rsidRPr="00871C35">
              <w:rPr>
                <w:rFonts w:ascii="Arial" w:hAnsi="Arial" w:cs="Arial"/>
                <w:sz w:val="18"/>
                <w:szCs w:val="18"/>
              </w:rPr>
              <w:t xml:space="preserve">360,000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ritorio Ejecutivo Sm Sm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204,734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quete De Video Ordro Hdr-Az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OAZ50200906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6,899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 Canon Eos80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56302600178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14,464.39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ehiculo Chevrolet 2021  No.S/3G1MA5E23ML10374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68,100.01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TXFE42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4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1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Laptop Msi Ge66 Raider Plastico Negrono.S/K209n00328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97,955.8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43797A" w:rsidP="004379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No.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5380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8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8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6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3.72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24612891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45,559.5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 Acuatica Sea Doo 2021 Metal Grisno.S/Ydv25157k0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218,000.12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DD5CB7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Aire Acondicionado Aux ASWH12A3/Ffr2  No.S/4f739b004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niveladora Caterpillar 140h  No.S/9tn0045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2,320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ibrocompactador Caterpillar Cs-583e  No.S/CATCS583ECNX002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1,090,4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m Ram 41554  No.S/9bd265553m918398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34,926.85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idad Tipo Racer Can-Am Maverick Trail  No.S/3JB1GAN40LK0008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43,900.01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Extinguidor Piercer Saber 2001 Metal Rojono.S/4P1CT02U11A001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50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ato De Botella  Carlyle Tools 791-2320  No.S/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6,788.88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lcoholimetro Lifeloc Fc20  No.S/2672-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5,66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De Volteo Internacional  4900  No.S/1HTSDAAN1YH3159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64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cess Point Fortinet Fap-221e-N  No.S/FP221E551908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10.9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tomartillo Milwaukee 2416-22xc  No.S/FD1AD2038000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72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pad Apple A2270  No.S/GG7FP8GNQ1GC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84.37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ac Apple A1418  No.S/C02FN2FU07DW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54.9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book Apple A2141  No.S/C02FT10UMD6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845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a Seccional Natuzzi   No.S/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99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  No.S/5CD1184CO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0  No.S/5CD1184BT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brobook  No.S/5CD1184BV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K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H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JF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prodesk  No.S/MXL0492ZN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LX0363CS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4143T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363CS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112PY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3XM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1534W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T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Y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H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P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H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N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1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F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G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3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NY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Z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R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Q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JY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LX1223MG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XL1223NX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Y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1223P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Hytera Md616  No.S/21203A164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5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mioneta Suv Chevrolet 2021  No.S/21-012  1GNSC9KD7MR36489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mioneta Suv Chevrolet 2021  No.S/21-013  1GNSC9KD6MR32202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Retroceso Kit Inala Mbrico   Recoil V-M4  No.S/169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621.0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De Rellenado De Co2    No.S/190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280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Inalambrica Wireless Station Vitra   No.S/Z253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080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Proyeccion Epson Powerlite  No.S/X3TH140013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258.6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Taylor S/M  No.S/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46.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plificad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illo Compactad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,04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Tipo Seda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,08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9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ola De Audi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4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9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1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7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dor De Nodo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52,298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Chasi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0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Tanque Pipa Seminue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8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acion De Traba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787</w:t>
            </w:r>
          </w:p>
        </w:tc>
      </w:tr>
      <w:tr w:rsidR="00984533" w:rsidRPr="002224AA" w:rsidTr="00D47357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4533" w:rsidRPr="00984533" w:rsidRDefault="00984533" w:rsidP="0098453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845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4533" w:rsidRPr="00050E0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0E03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84</w:t>
            </w:r>
          </w:p>
        </w:tc>
      </w:tr>
      <w:tr w:rsidR="00984533" w:rsidRPr="002224AA" w:rsidTr="003420FE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Ranger Ford 2022 Plata Metalico No.Serie8af6r5aa0n626442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,950</w:t>
            </w:r>
          </w:p>
        </w:tc>
      </w:tr>
      <w:tr w:rsidR="00984533" w:rsidRPr="002224AA" w:rsidTr="003420FE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 JAC 2022 Plata No.Serie LJ11PAB54NC01164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984533" w:rsidRPr="002224AA" w:rsidTr="003420FE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Opresora De Resorte De Amortiguadores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89</w:t>
            </w:r>
          </w:p>
        </w:tc>
      </w:tr>
      <w:tr w:rsidR="00984533" w:rsidRPr="002224AA" w:rsidTr="003420FE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Thermolazer Graco Thermolazer Promelt #24h623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000</w:t>
            </w:r>
          </w:p>
        </w:tc>
      </w:tr>
      <w:tr w:rsidR="00984533" w:rsidRPr="002224AA" w:rsidTr="003420FE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atrimoto Honda 2021 Roja  No.S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1HFTE21U8M450034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984533" w:rsidRPr="002224AA" w:rsidTr="003420FE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atrimoto Honda 2021 Roja  No.Serie1HFTE21U8M4500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984533" w:rsidRPr="002224AA" w:rsidTr="003420FE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 JAC 2022 Plata No.Serie LJ11PAB5XNC0945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984533" w:rsidRPr="002224AA" w:rsidTr="003420FE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p  Neverstop Laser 5hg74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984533" w:rsidRPr="002224AA" w:rsidTr="003420FE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p  Neverstop Laser 5hg74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984533" w:rsidRPr="002224AA" w:rsidTr="003420FE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Onix Chevrolet 2022 Plata Grafito Metalico No.Serie3g1ma5e27nl18203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,400</w:t>
            </w:r>
          </w:p>
        </w:tc>
      </w:tr>
      <w:tr w:rsidR="00984533" w:rsidRPr="002224AA" w:rsidTr="003420FE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984533" w:rsidRPr="002224AA" w:rsidTr="003420FE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984533" w:rsidRPr="002224AA" w:rsidTr="00D47357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4533" w:rsidRDefault="00984533" w:rsidP="0098453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4533" w:rsidRPr="00050E0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E03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0E03" w:rsidRDefault="00050E03" w:rsidP="00BD02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0E03" w:rsidRDefault="00050E03" w:rsidP="00BD0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E03" w:rsidRPr="00E7691A" w:rsidRDefault="00050E03" w:rsidP="00BD02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C35" w:rsidRPr="002224AA" w:rsidTr="00C323A6">
        <w:trPr>
          <w:trHeight w:hRule="exact" w:val="292"/>
          <w:tblHeader/>
          <w:jc w:val="center"/>
        </w:trPr>
        <w:tc>
          <w:tcPr>
            <w:tcW w:w="1271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871C35" w:rsidRPr="009D3C59" w:rsidRDefault="00871C35" w:rsidP="00871C35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3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871C35" w:rsidRPr="00541BD8" w:rsidRDefault="00F24555" w:rsidP="00871C3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BD2F33">
              <w:rPr>
                <w:rFonts w:ascii="Calibri" w:hAnsi="Calibri" w:cs="Calibri"/>
                <w:b/>
                <w:color w:val="000000"/>
              </w:rPr>
              <w:t xml:space="preserve">    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>2</w:t>
            </w:r>
            <w:r w:rsidR="00A61F9B">
              <w:rPr>
                <w:rFonts w:ascii="Calibri" w:hAnsi="Calibri" w:cs="Calibri"/>
                <w:b/>
                <w:color w:val="000000"/>
              </w:rPr>
              <w:t>2</w:t>
            </w:r>
            <w:r w:rsidR="00C323A6">
              <w:rPr>
                <w:rFonts w:ascii="Calibri" w:hAnsi="Calibri" w:cs="Calibri"/>
                <w:b/>
                <w:color w:val="000000"/>
              </w:rPr>
              <w:t>6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>,</w:t>
            </w:r>
            <w:r w:rsidR="00C323A6">
              <w:rPr>
                <w:rFonts w:ascii="Calibri" w:hAnsi="Calibri" w:cs="Calibri"/>
                <w:b/>
                <w:color w:val="000000"/>
              </w:rPr>
              <w:t>6</w:t>
            </w:r>
            <w:r w:rsidR="00BD2F33">
              <w:rPr>
                <w:rFonts w:ascii="Calibri" w:hAnsi="Calibri" w:cs="Calibri"/>
                <w:b/>
                <w:color w:val="000000"/>
              </w:rPr>
              <w:t>0</w:t>
            </w:r>
            <w:r w:rsidR="00C323A6">
              <w:rPr>
                <w:rFonts w:ascii="Calibri" w:hAnsi="Calibri" w:cs="Calibri"/>
                <w:b/>
                <w:color w:val="000000"/>
              </w:rPr>
              <w:t>3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>,</w:t>
            </w:r>
            <w:r w:rsidR="00BD2F33">
              <w:rPr>
                <w:rFonts w:ascii="Calibri" w:hAnsi="Calibri" w:cs="Calibri"/>
                <w:b/>
                <w:color w:val="000000"/>
              </w:rPr>
              <w:t>127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871C35" w:rsidRPr="00541BD8" w:rsidRDefault="00871C35" w:rsidP="00871C35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871C35" w:rsidRPr="00541BD8" w:rsidRDefault="00871C35" w:rsidP="00871C3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871C35" w:rsidRPr="00541BD8" w:rsidRDefault="00871C35" w:rsidP="00A60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B3027" w:rsidRDefault="004B3027" w:rsidP="00DA0FD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</w:pPr>
      <w:bookmarkStart w:id="1" w:name="_GoBack"/>
      <w:bookmarkEnd w:id="0"/>
      <w:bookmarkEnd w:id="1"/>
    </w:p>
    <w:sectPr w:rsidR="004B3027" w:rsidSect="004B3027">
      <w:headerReference w:type="default" r:id="rId7"/>
      <w:footerReference w:type="default" r:id="rId8"/>
      <w:pgSz w:w="12240" w:h="15840" w:code="1"/>
      <w:pgMar w:top="2892" w:right="720" w:bottom="1582" w:left="720" w:header="709" w:footer="213" w:gutter="0"/>
      <w:cols w:space="28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FD7" w:rsidRDefault="00DA0FD7" w:rsidP="005E428C">
      <w:pPr>
        <w:spacing w:after="0" w:line="240" w:lineRule="auto"/>
      </w:pPr>
      <w:r>
        <w:separator/>
      </w:r>
    </w:p>
  </w:endnote>
  <w:endnote w:type="continuationSeparator" w:id="0">
    <w:p w:rsidR="00DA0FD7" w:rsidRDefault="00DA0FD7" w:rsidP="005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27618037"/>
      <w:docPartObj>
        <w:docPartGallery w:val="Page Numbers (Bottom of Page)"/>
        <w:docPartUnique/>
      </w:docPartObj>
    </w:sdtPr>
    <w:sdtEndPr/>
    <w:sdtContent>
      <w:p w:rsidR="00DA0FD7" w:rsidRPr="0034271D" w:rsidRDefault="00DA0FD7">
        <w:pPr>
          <w:pStyle w:val="Piedepgina"/>
          <w:jc w:val="right"/>
          <w:rPr>
            <w:sz w:val="18"/>
            <w:szCs w:val="18"/>
          </w:rPr>
        </w:pPr>
        <w:r>
          <w:rPr>
            <w:noProof/>
            <w:lang w:eastAsia="es-MX"/>
          </w:rPr>
          <w:drawing>
            <wp:anchor distT="114300" distB="114300" distL="114300" distR="114300" simplePos="0" relativeHeight="251661312" behindDoc="1" locked="0" layoutInCell="1" hidden="0" allowOverlap="1" wp14:anchorId="7178EFCC" wp14:editId="47946383">
              <wp:simplePos x="0" y="0"/>
              <wp:positionH relativeFrom="margin">
                <wp:align>center</wp:align>
              </wp:positionH>
              <wp:positionV relativeFrom="paragraph">
                <wp:posOffset>-635635</wp:posOffset>
              </wp:positionV>
              <wp:extent cx="6092931" cy="780192"/>
              <wp:effectExtent l="0" t="0" r="3175" b="1270"/>
              <wp:wrapNone/>
              <wp:docPr id="16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2931" cy="78019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271D">
          <w:rPr>
            <w:sz w:val="18"/>
            <w:szCs w:val="18"/>
          </w:rPr>
          <w:fldChar w:fldCharType="begin"/>
        </w:r>
        <w:r w:rsidRPr="0034271D">
          <w:rPr>
            <w:sz w:val="18"/>
            <w:szCs w:val="18"/>
          </w:rPr>
          <w:instrText>PAGE   \* MERGEFORMAT</w:instrText>
        </w:r>
        <w:r w:rsidRPr="0034271D">
          <w:rPr>
            <w:sz w:val="18"/>
            <w:szCs w:val="18"/>
          </w:rPr>
          <w:fldChar w:fldCharType="separate"/>
        </w:r>
        <w:r w:rsidR="00BD2F33" w:rsidRPr="00BD2F33">
          <w:rPr>
            <w:noProof/>
            <w:sz w:val="18"/>
            <w:szCs w:val="18"/>
            <w:lang w:val="es-ES"/>
          </w:rPr>
          <w:t>71</w:t>
        </w:r>
        <w:r w:rsidRPr="0034271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80</w:t>
        </w:r>
      </w:p>
    </w:sdtContent>
  </w:sdt>
  <w:p w:rsidR="00DA0FD7" w:rsidRPr="000634F1" w:rsidRDefault="00DA0FD7" w:rsidP="000634F1">
    <w:pPr>
      <w:pStyle w:val="Piedepgina"/>
      <w:tabs>
        <w:tab w:val="clear" w:pos="4680"/>
        <w:tab w:val="clear" w:pos="9360"/>
        <w:tab w:val="left" w:pos="3330"/>
      </w:tabs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FD7" w:rsidRDefault="00DA0FD7" w:rsidP="005E428C">
      <w:pPr>
        <w:spacing w:after="0" w:line="240" w:lineRule="auto"/>
      </w:pPr>
      <w:r>
        <w:separator/>
      </w:r>
    </w:p>
  </w:footnote>
  <w:footnote w:type="continuationSeparator" w:id="0">
    <w:p w:rsidR="00DA0FD7" w:rsidRDefault="00DA0FD7" w:rsidP="005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D7" w:rsidRDefault="00DA0FD7" w:rsidP="002C27E1">
    <w:pPr>
      <w:pStyle w:val="Encabezado"/>
      <w:tabs>
        <w:tab w:val="clear" w:pos="4680"/>
        <w:tab w:val="clear" w:pos="9360"/>
        <w:tab w:val="left" w:pos="4665"/>
      </w:tabs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39598B11" wp14:editId="3B38D462">
          <wp:simplePos x="0" y="0"/>
          <wp:positionH relativeFrom="margin">
            <wp:posOffset>2653030</wp:posOffset>
          </wp:positionH>
          <wp:positionV relativeFrom="margin">
            <wp:posOffset>-2084705</wp:posOffset>
          </wp:positionV>
          <wp:extent cx="1543050" cy="1285875"/>
          <wp:effectExtent l="0" t="0" r="0" b="952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43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DA0FD7" w:rsidRDefault="00DA0FD7" w:rsidP="00A60B74">
    <w:pPr>
      <w:pStyle w:val="Encabezado"/>
      <w:tabs>
        <w:tab w:val="clear" w:pos="4680"/>
        <w:tab w:val="clear" w:pos="9360"/>
        <w:tab w:val="left" w:pos="4665"/>
        <w:tab w:val="center" w:pos="5400"/>
      </w:tabs>
    </w:pPr>
    <w:r>
      <w:tab/>
    </w:r>
    <w:r>
      <w:tab/>
    </w:r>
  </w:p>
  <w:p w:rsidR="00DA0FD7" w:rsidRDefault="00DA0FD7" w:rsidP="000A54AB">
    <w:pPr>
      <w:pStyle w:val="Encabezado"/>
      <w:jc w:val="right"/>
    </w:pPr>
  </w:p>
  <w:p w:rsidR="00DA0FD7" w:rsidRDefault="00DA0FD7" w:rsidP="000A54AB">
    <w:pPr>
      <w:pStyle w:val="Encabezado"/>
      <w:jc w:val="right"/>
    </w:pPr>
  </w:p>
  <w:p w:rsidR="00DA0FD7" w:rsidRDefault="00DA0FD7" w:rsidP="008C0051">
    <w:pPr>
      <w:pStyle w:val="Encabezado"/>
      <w:tabs>
        <w:tab w:val="clear" w:pos="9360"/>
        <w:tab w:val="center" w:pos="5400"/>
        <w:tab w:val="left" w:pos="6375"/>
      </w:tabs>
    </w:pPr>
    <w:r>
      <w:tab/>
    </w:r>
    <w:r>
      <w:tab/>
    </w:r>
    <w:r>
      <w:tab/>
    </w:r>
  </w:p>
  <w:p w:rsidR="00DA0FD7" w:rsidRDefault="00DA0FD7" w:rsidP="007722FF">
    <w:pPr>
      <w:pStyle w:val="Encabezado"/>
      <w:tabs>
        <w:tab w:val="clear" w:pos="9360"/>
        <w:tab w:val="left" w:pos="4680"/>
      </w:tabs>
    </w:pPr>
    <w:r>
      <w:tab/>
    </w:r>
    <w:r>
      <w:tab/>
    </w: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DA0FD7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DA0FD7" w:rsidRPr="003D5D4F" w:rsidRDefault="00DA0FD7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RELACION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DE BIENES </w:t>
          </w:r>
          <w:r w:rsidRPr="006A3EF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UEBLES QUE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COMPONEN EL PATRIMINIO</w:t>
          </w:r>
        </w:p>
      </w:tc>
    </w:tr>
    <w:tr w:rsidR="00DA0FD7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A0FD7" w:rsidRPr="003D5D4F" w:rsidRDefault="00DA0FD7" w:rsidP="00A56DFE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 xml:space="preserve"> DE 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MARZO DE 2022</w:t>
          </w:r>
        </w:p>
      </w:tc>
    </w:tr>
    <w:tr w:rsidR="00DA0FD7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A0FD7" w:rsidRPr="003D5D4F" w:rsidRDefault="00DA0FD7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DA0FD7" w:rsidRDefault="00DA0FD7" w:rsidP="00BD0511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DA0FD7" w:rsidRDefault="00DA0FD7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DA0FD7" w:rsidRDefault="00DA0FD7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tbl>
    <w:tblPr>
      <w:tblW w:w="963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6946"/>
      <w:gridCol w:w="1417"/>
    </w:tblGrid>
    <w:tr w:rsidR="00DA0FD7" w:rsidRPr="002168D7" w:rsidTr="009726D0">
      <w:trPr>
        <w:trHeight w:hRule="exact" w:val="502"/>
        <w:tblHeader/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DA0FD7" w:rsidRPr="002168D7" w:rsidRDefault="00DA0FD7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Código /</w:t>
          </w:r>
        </w:p>
        <w:p w:rsidR="00DA0FD7" w:rsidRPr="002168D7" w:rsidRDefault="00DA0FD7" w:rsidP="00345E6B">
          <w:pPr>
            <w:spacing w:after="0" w:line="240" w:lineRule="auto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No Inventario</w:t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DA0FD7" w:rsidRPr="002168D7" w:rsidRDefault="00DA0FD7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br w:type="page"/>
            <w:t>Descripción</w:t>
          </w:r>
          <w:r>
            <w:rPr>
              <w:rFonts w:ascii="Arial" w:eastAsia="Arial Unicode MS" w:hAnsi="Arial" w:cs="Arial"/>
              <w:color w:val="000000"/>
              <w:sz w:val="18"/>
              <w:szCs w:val="18"/>
            </w:rPr>
            <w:t xml:space="preserve"> </w:t>
          </w: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del Bien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DA0FD7" w:rsidRPr="002168D7" w:rsidRDefault="00DA0FD7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Valor en libros</w:t>
          </w:r>
        </w:p>
      </w:tc>
    </w:tr>
  </w:tbl>
  <w:p w:rsidR="00DA0FD7" w:rsidRPr="007F2F6C" w:rsidRDefault="00DA0FD7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"/>
        <w:szCs w:val="2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79"/>
    <w:rsid w:val="000212B6"/>
    <w:rsid w:val="0003468E"/>
    <w:rsid w:val="00036CD9"/>
    <w:rsid w:val="000378B9"/>
    <w:rsid w:val="000439D1"/>
    <w:rsid w:val="00050E03"/>
    <w:rsid w:val="00062DA1"/>
    <w:rsid w:val="000634F1"/>
    <w:rsid w:val="00064B0D"/>
    <w:rsid w:val="0007050D"/>
    <w:rsid w:val="00071E83"/>
    <w:rsid w:val="0008063E"/>
    <w:rsid w:val="000A15D4"/>
    <w:rsid w:val="000A1C18"/>
    <w:rsid w:val="000A44BE"/>
    <w:rsid w:val="000A54AB"/>
    <w:rsid w:val="000B5008"/>
    <w:rsid w:val="000C098B"/>
    <w:rsid w:val="000C64C9"/>
    <w:rsid w:val="000C79DE"/>
    <w:rsid w:val="00101515"/>
    <w:rsid w:val="00106318"/>
    <w:rsid w:val="00106ABA"/>
    <w:rsid w:val="00161AF4"/>
    <w:rsid w:val="0019740E"/>
    <w:rsid w:val="001D79A3"/>
    <w:rsid w:val="001E7915"/>
    <w:rsid w:val="001F0C01"/>
    <w:rsid w:val="002168D7"/>
    <w:rsid w:val="00216D73"/>
    <w:rsid w:val="002224AA"/>
    <w:rsid w:val="00223775"/>
    <w:rsid w:val="00237DCD"/>
    <w:rsid w:val="00254D46"/>
    <w:rsid w:val="002564DD"/>
    <w:rsid w:val="00264D3C"/>
    <w:rsid w:val="002772FC"/>
    <w:rsid w:val="0028124B"/>
    <w:rsid w:val="002A77F3"/>
    <w:rsid w:val="002B1650"/>
    <w:rsid w:val="002C27E1"/>
    <w:rsid w:val="002C64CE"/>
    <w:rsid w:val="002C6FF0"/>
    <w:rsid w:val="002D7067"/>
    <w:rsid w:val="00305636"/>
    <w:rsid w:val="00335927"/>
    <w:rsid w:val="0034271D"/>
    <w:rsid w:val="00345E6B"/>
    <w:rsid w:val="00351616"/>
    <w:rsid w:val="00384726"/>
    <w:rsid w:val="00397F8C"/>
    <w:rsid w:val="003B06BD"/>
    <w:rsid w:val="003D49A0"/>
    <w:rsid w:val="003D753D"/>
    <w:rsid w:val="003D7D29"/>
    <w:rsid w:val="004048B4"/>
    <w:rsid w:val="00420F21"/>
    <w:rsid w:val="00427719"/>
    <w:rsid w:val="00427E96"/>
    <w:rsid w:val="00430A40"/>
    <w:rsid w:val="00431679"/>
    <w:rsid w:val="0043797A"/>
    <w:rsid w:val="00442C93"/>
    <w:rsid w:val="004557F1"/>
    <w:rsid w:val="004701AA"/>
    <w:rsid w:val="00477D7D"/>
    <w:rsid w:val="00485434"/>
    <w:rsid w:val="004864A6"/>
    <w:rsid w:val="0048729E"/>
    <w:rsid w:val="00497A5C"/>
    <w:rsid w:val="004A1DCE"/>
    <w:rsid w:val="004A3D09"/>
    <w:rsid w:val="004B3027"/>
    <w:rsid w:val="004C1575"/>
    <w:rsid w:val="004F5AAA"/>
    <w:rsid w:val="004F6968"/>
    <w:rsid w:val="005015BC"/>
    <w:rsid w:val="005065B1"/>
    <w:rsid w:val="00521546"/>
    <w:rsid w:val="00523A08"/>
    <w:rsid w:val="00533EB9"/>
    <w:rsid w:val="005345B1"/>
    <w:rsid w:val="00541BD8"/>
    <w:rsid w:val="00541D25"/>
    <w:rsid w:val="0054397A"/>
    <w:rsid w:val="005576E4"/>
    <w:rsid w:val="00565264"/>
    <w:rsid w:val="0057690D"/>
    <w:rsid w:val="0058508F"/>
    <w:rsid w:val="00591FC2"/>
    <w:rsid w:val="0059632F"/>
    <w:rsid w:val="005B4E10"/>
    <w:rsid w:val="005D4CA0"/>
    <w:rsid w:val="005E428C"/>
    <w:rsid w:val="0061363A"/>
    <w:rsid w:val="00622C61"/>
    <w:rsid w:val="006379F8"/>
    <w:rsid w:val="0064488B"/>
    <w:rsid w:val="00667530"/>
    <w:rsid w:val="006946A9"/>
    <w:rsid w:val="00697202"/>
    <w:rsid w:val="006A3EF0"/>
    <w:rsid w:val="006A667F"/>
    <w:rsid w:val="006A6D33"/>
    <w:rsid w:val="006B66ED"/>
    <w:rsid w:val="006C1E65"/>
    <w:rsid w:val="006D2201"/>
    <w:rsid w:val="006D2346"/>
    <w:rsid w:val="006F274F"/>
    <w:rsid w:val="007046E0"/>
    <w:rsid w:val="00747C67"/>
    <w:rsid w:val="00747E45"/>
    <w:rsid w:val="007610DE"/>
    <w:rsid w:val="007722FF"/>
    <w:rsid w:val="00796A56"/>
    <w:rsid w:val="007A48D1"/>
    <w:rsid w:val="007A62E0"/>
    <w:rsid w:val="007B5413"/>
    <w:rsid w:val="007B68DF"/>
    <w:rsid w:val="007D0FAD"/>
    <w:rsid w:val="007D2085"/>
    <w:rsid w:val="007D5A12"/>
    <w:rsid w:val="007F2F6C"/>
    <w:rsid w:val="00822FA5"/>
    <w:rsid w:val="00862CF1"/>
    <w:rsid w:val="008677D5"/>
    <w:rsid w:val="00871C35"/>
    <w:rsid w:val="00897425"/>
    <w:rsid w:val="008A1A50"/>
    <w:rsid w:val="008B330E"/>
    <w:rsid w:val="008B5028"/>
    <w:rsid w:val="008C0051"/>
    <w:rsid w:val="008C0957"/>
    <w:rsid w:val="008D22E1"/>
    <w:rsid w:val="008D73B4"/>
    <w:rsid w:val="009207F2"/>
    <w:rsid w:val="0092240E"/>
    <w:rsid w:val="00925FC3"/>
    <w:rsid w:val="009423FB"/>
    <w:rsid w:val="0096097D"/>
    <w:rsid w:val="00971CBE"/>
    <w:rsid w:val="009726D0"/>
    <w:rsid w:val="00983ACE"/>
    <w:rsid w:val="00984533"/>
    <w:rsid w:val="00984CF3"/>
    <w:rsid w:val="009C065E"/>
    <w:rsid w:val="009D3C59"/>
    <w:rsid w:val="009D4F2F"/>
    <w:rsid w:val="00A03766"/>
    <w:rsid w:val="00A1761D"/>
    <w:rsid w:val="00A23CE5"/>
    <w:rsid w:val="00A53756"/>
    <w:rsid w:val="00A56DFE"/>
    <w:rsid w:val="00A60B74"/>
    <w:rsid w:val="00A61F9B"/>
    <w:rsid w:val="00A766DE"/>
    <w:rsid w:val="00A84AEB"/>
    <w:rsid w:val="00A9378B"/>
    <w:rsid w:val="00AD376B"/>
    <w:rsid w:val="00AD6FCB"/>
    <w:rsid w:val="00AD722C"/>
    <w:rsid w:val="00AF22C6"/>
    <w:rsid w:val="00AF570E"/>
    <w:rsid w:val="00B04825"/>
    <w:rsid w:val="00B403A1"/>
    <w:rsid w:val="00B44DD5"/>
    <w:rsid w:val="00B73A2E"/>
    <w:rsid w:val="00B73ABE"/>
    <w:rsid w:val="00B9121B"/>
    <w:rsid w:val="00B95013"/>
    <w:rsid w:val="00BB1763"/>
    <w:rsid w:val="00BC6C4D"/>
    <w:rsid w:val="00BD02FC"/>
    <w:rsid w:val="00BD0511"/>
    <w:rsid w:val="00BD2263"/>
    <w:rsid w:val="00BD2F33"/>
    <w:rsid w:val="00BF5717"/>
    <w:rsid w:val="00C30D09"/>
    <w:rsid w:val="00C323A6"/>
    <w:rsid w:val="00C32709"/>
    <w:rsid w:val="00C363C9"/>
    <w:rsid w:val="00C47AB4"/>
    <w:rsid w:val="00C50130"/>
    <w:rsid w:val="00C81FD0"/>
    <w:rsid w:val="00CB43F7"/>
    <w:rsid w:val="00CD6082"/>
    <w:rsid w:val="00CE0D64"/>
    <w:rsid w:val="00CE33A1"/>
    <w:rsid w:val="00D062AA"/>
    <w:rsid w:val="00D06D65"/>
    <w:rsid w:val="00D07579"/>
    <w:rsid w:val="00D11F05"/>
    <w:rsid w:val="00D154BB"/>
    <w:rsid w:val="00D2053D"/>
    <w:rsid w:val="00D2057D"/>
    <w:rsid w:val="00D46178"/>
    <w:rsid w:val="00D55140"/>
    <w:rsid w:val="00D566B8"/>
    <w:rsid w:val="00D73AD8"/>
    <w:rsid w:val="00D74AE9"/>
    <w:rsid w:val="00D94798"/>
    <w:rsid w:val="00DA0E9E"/>
    <w:rsid w:val="00DA0FD7"/>
    <w:rsid w:val="00DB5F2E"/>
    <w:rsid w:val="00DB5FA3"/>
    <w:rsid w:val="00DC0331"/>
    <w:rsid w:val="00DC08E2"/>
    <w:rsid w:val="00DC233A"/>
    <w:rsid w:val="00DC2CB3"/>
    <w:rsid w:val="00DD5CB7"/>
    <w:rsid w:val="00DE50E8"/>
    <w:rsid w:val="00DF6C5A"/>
    <w:rsid w:val="00E105A7"/>
    <w:rsid w:val="00E2339B"/>
    <w:rsid w:val="00E47E62"/>
    <w:rsid w:val="00E5276C"/>
    <w:rsid w:val="00E74FBD"/>
    <w:rsid w:val="00E7691A"/>
    <w:rsid w:val="00E80F49"/>
    <w:rsid w:val="00E96918"/>
    <w:rsid w:val="00EC39D3"/>
    <w:rsid w:val="00EE1A05"/>
    <w:rsid w:val="00EE1FB4"/>
    <w:rsid w:val="00F07F4A"/>
    <w:rsid w:val="00F24555"/>
    <w:rsid w:val="00F42184"/>
    <w:rsid w:val="00F476E2"/>
    <w:rsid w:val="00F917BA"/>
    <w:rsid w:val="00FA7CFF"/>
    <w:rsid w:val="00FB27BD"/>
    <w:rsid w:val="00FD4F73"/>
    <w:rsid w:val="00FD70A9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139903C"/>
  <w15:docId w15:val="{DC4A0496-F51F-4514-BBCF-981C6CF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C"/>
  </w:style>
  <w:style w:type="paragraph" w:styleId="Piedepgina">
    <w:name w:val="footer"/>
    <w:basedOn w:val="Normal"/>
    <w:link w:val="Piedepgina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C"/>
  </w:style>
  <w:style w:type="paragraph" w:styleId="Textodeglobo">
    <w:name w:val="Balloon Text"/>
    <w:basedOn w:val="Normal"/>
    <w:link w:val="TextodegloboCar"/>
    <w:uiPriority w:val="99"/>
    <w:semiHidden/>
    <w:unhideWhenUsed/>
    <w:rsid w:val="00D5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6B8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2168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168D7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3B5E-3DFD-44E3-8CA1-9F5AECCA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0</Pages>
  <Words>50470</Words>
  <Characters>277591</Characters>
  <Application>Microsoft Office Word</Application>
  <DocSecurity>0</DocSecurity>
  <Lines>2313</Lines>
  <Paragraphs>6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32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Auxiliar contable3</cp:lastModifiedBy>
  <cp:revision>31</cp:revision>
  <cp:lastPrinted>2021-04-27T17:50:00Z</cp:lastPrinted>
  <dcterms:created xsi:type="dcterms:W3CDTF">2021-04-21T02:34:00Z</dcterms:created>
  <dcterms:modified xsi:type="dcterms:W3CDTF">2022-04-21T16:38:00Z</dcterms:modified>
</cp:coreProperties>
</file>